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6FEAC" w14:textId="1D767A95" w:rsidR="00941575" w:rsidRPr="00941575" w:rsidRDefault="00721F7B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様式第</w:t>
      </w:r>
      <w:r w:rsidR="006A7BD1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号）</w:t>
      </w:r>
    </w:p>
    <w:p w14:paraId="6994E86B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0F9ADE6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4A1B7FDD" w:rsidR="00437D15" w:rsidRPr="00F31B02" w:rsidRDefault="00AD3C12" w:rsidP="00E17282">
      <w:pPr>
        <w:spacing w:line="316" w:lineRule="exact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86728F">
        <w:rPr>
          <w:rFonts w:asciiTheme="majorEastAsia" w:eastAsiaTheme="majorEastAsia" w:hAnsiTheme="majorEastAsia" w:hint="eastAsia"/>
          <w:b/>
          <w:color w:val="FF0000"/>
        </w:rPr>
        <w:t>○○</w:t>
      </w:r>
      <w:r w:rsidR="00633265">
        <w:rPr>
          <w:rFonts w:asciiTheme="majorEastAsia" w:eastAsiaTheme="majorEastAsia" w:hAnsiTheme="majorEastAsia" w:hint="eastAsia"/>
          <w:color w:val="000000" w:themeColor="text1"/>
        </w:rPr>
        <w:t>市</w:t>
      </w:r>
      <w:r>
        <w:rPr>
          <w:rFonts w:asciiTheme="majorEastAsia" w:eastAsiaTheme="majorEastAsia" w:hAnsiTheme="majorEastAsia" w:hint="eastAsia"/>
          <w:color w:val="000000" w:themeColor="text1"/>
        </w:rPr>
        <w:t>長</w:t>
      </w:r>
      <w:r w:rsidR="0063326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154BB56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</w:t>
      </w:r>
      <w:r w:rsidR="00AD3C1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E1728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86728F">
        <w:rPr>
          <w:rFonts w:asciiTheme="majorEastAsia" w:eastAsiaTheme="majorEastAsia" w:hAnsiTheme="majorEastAsia" w:hint="eastAsia"/>
        </w:rPr>
        <w:t>（施工業者）</w:t>
      </w:r>
      <w:r w:rsidR="0086728F" w:rsidRPr="0086728F"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>※代表者印を押印（見積書と同じ印）</w:t>
      </w:r>
    </w:p>
    <w:p w14:paraId="5F9434B3" w14:textId="6643B39D" w:rsidR="00AD3C12" w:rsidRPr="0086728F" w:rsidRDefault="0086728F" w:rsidP="00437D15">
      <w:pPr>
        <w:spacing w:line="316" w:lineRule="exact"/>
        <w:rPr>
          <w:rFonts w:asciiTheme="majorEastAsia" w:eastAsiaTheme="majorEastAsia" w:hAnsiTheme="majorEastAsia" w:hint="eastAsia"/>
          <w:b/>
          <w:color w:val="FF0000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</w:t>
      </w:r>
      <w:r w:rsidRPr="0086728F">
        <w:rPr>
          <w:rFonts w:asciiTheme="majorEastAsia" w:eastAsiaTheme="majorEastAsia" w:hAnsiTheme="majorEastAsia" w:hint="eastAsia"/>
          <w:b/>
          <w:color w:val="FF0000"/>
        </w:rPr>
        <w:t>会社名</w:t>
      </w:r>
    </w:p>
    <w:p w14:paraId="2BD6608F" w14:textId="71363A5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86728F">
        <w:rPr>
          <w:rFonts w:asciiTheme="majorEastAsia" w:eastAsiaTheme="majorEastAsia" w:hAnsiTheme="majorEastAsia" w:hint="eastAsia"/>
          <w:b/>
          <w:color w:val="000000" w:themeColor="text1"/>
        </w:rPr>
        <w:t xml:space="preserve">　　　　　　　　　　　　　</w:t>
      </w:r>
      <w:r w:rsidR="00AD3C12" w:rsidRPr="0086728F">
        <w:rPr>
          <w:rFonts w:asciiTheme="majorEastAsia" w:eastAsiaTheme="majorEastAsia" w:hAnsiTheme="majorEastAsia" w:hint="eastAsia"/>
          <w:b/>
          <w:color w:val="000000" w:themeColor="text1"/>
        </w:rPr>
        <w:t xml:space="preserve">　　</w:t>
      </w:r>
      <w:r w:rsidRPr="0086728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　</w:t>
      </w:r>
      <w:r w:rsidR="0086728F" w:rsidRPr="0086728F">
        <w:rPr>
          <w:rFonts w:asciiTheme="majorEastAsia" w:eastAsiaTheme="majorEastAsia" w:hAnsiTheme="majorEastAsia" w:hint="eastAsia"/>
          <w:b/>
          <w:color w:val="FF0000"/>
          <w:u w:val="single"/>
        </w:rPr>
        <w:t>代表者名</w:t>
      </w:r>
      <w:r w:rsidR="0086728F" w:rsidRPr="0086728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　</w:t>
      </w:r>
      <w:r w:rsidR="0086728F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803A1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</w:t>
      </w:r>
      <w:r w:rsidR="00641717" w:rsidRPr="00DC0B3E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DC0B3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1B8F86F6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="00AD3C12" w:rsidRPr="0086728F">
        <w:rPr>
          <w:rFonts w:ascii="ＭＳ ゴシック" w:eastAsia="ＭＳ ゴシック" w:hAnsi="ＭＳ ゴシック" w:hint="eastAsia"/>
          <w:b/>
          <w:color w:val="FF0000"/>
          <w:u w:val="single"/>
        </w:rPr>
        <w:t>○○市○○町○○番地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60B2421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="00AD3C12" w:rsidRPr="0086728F">
        <w:rPr>
          <w:rFonts w:ascii="ＭＳ ゴシック" w:eastAsia="ＭＳ ゴシック" w:hAnsi="ＭＳ ゴシック" w:hint="eastAsia"/>
          <w:b/>
          <w:color w:val="FF0000"/>
          <w:u w:val="single"/>
        </w:rPr>
        <w:t>石川　太郎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3DE483F9" w:rsidR="00437D15" w:rsidRPr="00856579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受付番号</w:t>
      </w:r>
      <w:r w:rsidR="0085657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5657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="00E17282" w:rsidRPr="00F61AA7">
        <w:rPr>
          <w:rFonts w:ascii="Segoe UI Symbol" w:eastAsia="ＭＳ ゴシック" w:hAnsi="Segoe UI Symbol" w:cs="Segoe UI Symbol" w:hint="eastAsia"/>
          <w:color w:val="FF0000"/>
          <w:u w:val="single"/>
        </w:rPr>
        <w:t>🔴</w:t>
      </w:r>
      <w:r w:rsidR="00E17282">
        <w:rPr>
          <w:rFonts w:ascii="Segoe UI Symbol" w:eastAsia="ＭＳ ゴシック" w:hAnsi="Segoe UI Symbol" w:cs="Segoe UI Symbol" w:hint="eastAsia"/>
          <w:color w:val="FF0000"/>
          <w:u w:val="single"/>
        </w:rPr>
        <w:t>🔴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</w:t>
      </w:r>
      <w:bookmarkStart w:id="0" w:name="_GoBack"/>
      <w:bookmarkEnd w:id="0"/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3943924E" w:rsidR="00437D15" w:rsidRPr="00F31B02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E17282">
        <w:rPr>
          <w:rFonts w:asciiTheme="majorEastAsia" w:eastAsiaTheme="majorEastAsia" w:hAnsiTheme="majorEastAsia" w:hint="eastAsia"/>
          <w:color w:val="000000" w:themeColor="text1"/>
        </w:rPr>
        <w:t xml:space="preserve">　完了年月日　　令和</w:t>
      </w:r>
      <w:r w:rsidR="00E17282" w:rsidRPr="00E17282">
        <w:rPr>
          <w:rFonts w:ascii="Segoe UI Symbol" w:eastAsiaTheme="majorEastAsia" w:hAnsi="Segoe UI Symbol" w:cs="Segoe UI Symbol" w:hint="eastAsia"/>
          <w:color w:val="FF0000"/>
        </w:rPr>
        <w:t>🔴🔴</w:t>
      </w:r>
      <w:r w:rsidR="00E17282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E17282" w:rsidRPr="00E17282">
        <w:rPr>
          <w:rFonts w:ascii="Segoe UI Symbol" w:eastAsiaTheme="majorEastAsia" w:hAnsi="Segoe UI Symbol" w:cs="Segoe UI Symbol" w:hint="eastAsia"/>
          <w:color w:val="FF0000"/>
        </w:rPr>
        <w:t>🔴</w:t>
      </w:r>
      <w:r w:rsidR="00E17282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E17282" w:rsidRPr="00E17282">
        <w:rPr>
          <w:rFonts w:ascii="Segoe UI Symbol" w:eastAsiaTheme="majorEastAsia" w:hAnsi="Segoe UI Symbol" w:cs="Segoe UI Symbol" w:hint="eastAsia"/>
          <w:color w:val="FF0000"/>
        </w:rPr>
        <w:t>🔴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14:paraId="775C1640" w14:textId="77777777" w:rsidR="00437D15" w:rsidRPr="00DC0B3E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109312C" w14:textId="5EB8550B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DC0B3E"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</w:p>
    <w:p w14:paraId="112B7BF3" w14:textId="41939B6E" w:rsidR="00DC0B3E" w:rsidRPr="00F31B02" w:rsidRDefault="00DC0B3E" w:rsidP="00DC0B3E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見積書</w:t>
      </w:r>
    </w:p>
    <w:p w14:paraId="48B044BE" w14:textId="77777777" w:rsidR="00437D15" w:rsidRPr="00DC0B3E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F3D4E8D" w14:textId="61AE20A7" w:rsidR="00856579" w:rsidRDefault="0085657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856579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DBAD" w14:textId="77777777" w:rsidR="00F87D78" w:rsidRDefault="00F87D78">
      <w:r>
        <w:separator/>
      </w:r>
    </w:p>
  </w:endnote>
  <w:endnote w:type="continuationSeparator" w:id="0">
    <w:p w14:paraId="2B0E3E1F" w14:textId="77777777" w:rsidR="00F87D78" w:rsidRDefault="00F8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0D9051D9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D9B" w:rsidRPr="004E4D9B">
          <w:rPr>
            <w:noProof/>
            <w:lang w:val="ja-JP"/>
          </w:rPr>
          <w:t>-</w:t>
        </w:r>
        <w:r w:rsidR="004E4D9B">
          <w:rPr>
            <w:noProof/>
          </w:rPr>
          <w:t xml:space="preserve"> 2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1FC43A38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49431" w14:textId="77777777" w:rsidR="00F87D78" w:rsidRDefault="00F87D7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A5AC271" w14:textId="77777777" w:rsidR="00F87D78" w:rsidRDefault="00F8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158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108B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E4D9B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3265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6728F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D3C12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39B2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17282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87D78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0004A-37E0-445A-8F92-9ECA703F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7</cp:revision>
  <cp:lastPrinted>2024-01-02T09:51:00Z</cp:lastPrinted>
  <dcterms:created xsi:type="dcterms:W3CDTF">2024-01-03T10:07:00Z</dcterms:created>
  <dcterms:modified xsi:type="dcterms:W3CDTF">2024-01-04T03:04:00Z</dcterms:modified>
</cp:coreProperties>
</file>